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2D" w:rsidRPr="003D02E7" w:rsidRDefault="0075702D" w:rsidP="006E60C4">
      <w:pPr>
        <w:rPr>
          <w:rFonts w:ascii="TH SarabunPSK" w:hAnsi="TH SarabunPSK" w:cs="TH SarabunPSK"/>
          <w:sz w:val="16"/>
          <w:szCs w:val="16"/>
          <w:u w:val="single"/>
        </w:rPr>
      </w:pPr>
      <w:bookmarkStart w:id="0" w:name="_GoBack"/>
      <w:bookmarkEnd w:id="0"/>
    </w:p>
    <w:p w:rsidR="0075702D" w:rsidRPr="00681B2A" w:rsidRDefault="00681B2A" w:rsidP="00436FCF">
      <w:pPr>
        <w:jc w:val="center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681B2A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แบบฟอร์หนังสือภายใน</w:t>
      </w:r>
    </w:p>
    <w:p w:rsidR="00A40F71" w:rsidRPr="00A40F71" w:rsidRDefault="00A40F71" w:rsidP="006E60C4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lang w:eastAsia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265</wp:posOffset>
            </wp:positionV>
            <wp:extent cx="485775" cy="809625"/>
            <wp:effectExtent l="19050" t="0" r="9525" b="0"/>
            <wp:wrapNone/>
            <wp:docPr id="266" name="Picture 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F71" w:rsidRPr="00A40F71" w:rsidRDefault="00A40F71" w:rsidP="006E60C4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40F71" w:rsidRPr="00A40F71" w:rsidRDefault="00AF47AA" w:rsidP="00103FBB">
      <w:pPr>
        <w:spacing w:line="70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7" type="#_x0000_t32" style="position:absolute;left:0;text-align:left;margin-left:220.95pt;margin-top:27.1pt;width:5.3pt;height:306.55pt;z-index:251737088" o:connectortype="straight"/>
        </w:pict>
      </w: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pict>
          <v:shape id="_x0000_s1296" type="#_x0000_t32" style="position:absolute;left:0;text-align:left;margin-left:275.7pt;margin-top:27.1pt;width:0;height:46.45pt;z-index:251736064" o:connectortype="straight"/>
        </w:pict>
      </w:r>
      <w:r w:rsidR="00A40F71" w:rsidRPr="00A40F71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A40F71" w:rsidRPr="00A40F71" w:rsidRDefault="00A40F71" w:rsidP="00A40F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0F71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="00594DA3" w:rsidRPr="00594DA3">
        <w:rPr>
          <w:rFonts w:ascii="TH SarabunPSK" w:hAnsi="TH SarabunPSK" w:cs="TH SarabunPSK" w:hint="cs"/>
          <w:sz w:val="32"/>
          <w:szCs w:val="32"/>
          <w:cs/>
        </w:rPr>
        <w:t>(เคาะ2)</w:t>
      </w:r>
      <w:r w:rsidRPr="00A40F71">
        <w:rPr>
          <w:rFonts w:ascii="TH SarabunPSK" w:hAnsi="TH SarabunPSK" w:cs="TH SarabunPSK"/>
          <w:sz w:val="32"/>
          <w:szCs w:val="32"/>
          <w:cs/>
        </w:rPr>
        <w:t xml:space="preserve">งานสารบรรณ </w:t>
      </w:r>
      <w:r w:rsidR="00681B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F71">
        <w:rPr>
          <w:rFonts w:ascii="TH SarabunPSK" w:hAnsi="TH SarabunPSK" w:cs="TH SarabunPSK"/>
          <w:sz w:val="32"/>
          <w:szCs w:val="32"/>
          <w:cs/>
        </w:rPr>
        <w:t>โทร.</w:t>
      </w:r>
      <w:r w:rsidRPr="00A40F71">
        <w:rPr>
          <w:rFonts w:ascii="TH SarabunPSK" w:hAnsi="TH SarabunPSK" w:cs="TH SarabunPSK"/>
          <w:sz w:val="32"/>
          <w:szCs w:val="32"/>
        </w:rPr>
        <w:t xml:space="preserve"> </w:t>
      </w:r>
      <w:r w:rsidR="00681B2A">
        <w:rPr>
          <w:rFonts w:ascii="TH SarabunPSK" w:hAnsi="TH SarabunPSK" w:cs="TH SarabunPSK"/>
          <w:sz w:val="32"/>
          <w:szCs w:val="32"/>
        </w:rPr>
        <w:t>5154</w:t>
      </w:r>
    </w:p>
    <w:p w:rsidR="00A40F71" w:rsidRPr="00A40F71" w:rsidRDefault="00A40F71" w:rsidP="00A40F7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0F7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594DA3" w:rsidRPr="00594DA3">
        <w:rPr>
          <w:rFonts w:ascii="TH SarabunPSK" w:hAnsi="TH SarabunPSK" w:cs="TH SarabunPSK" w:hint="cs"/>
          <w:sz w:val="32"/>
          <w:szCs w:val="32"/>
          <w:cs/>
        </w:rPr>
        <w:t>(เคาะ2)</w:t>
      </w:r>
      <w:r w:rsidRPr="00A40F71">
        <w:rPr>
          <w:rFonts w:ascii="TH SarabunPSK" w:hAnsi="TH SarabunPSK" w:cs="TH SarabunPSK"/>
          <w:sz w:val="32"/>
          <w:szCs w:val="32"/>
          <w:cs/>
        </w:rPr>
        <w:t>มอ</w:t>
      </w:r>
      <w:r w:rsidRPr="00A40F71">
        <w:rPr>
          <w:rFonts w:ascii="TH SarabunPSK" w:hAnsi="TH SarabunPSK" w:cs="TH SarabunPSK"/>
          <w:sz w:val="32"/>
          <w:szCs w:val="32"/>
        </w:rPr>
        <w:t xml:space="preserve"> 103/ </w:t>
      </w:r>
      <w:r w:rsidRPr="00A40F71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A40F71">
        <w:rPr>
          <w:rFonts w:ascii="TH SarabunPSK" w:hAnsi="TH SarabunPSK" w:cs="TH SarabunPSK"/>
          <w:b/>
          <w:bCs/>
          <w:sz w:val="32"/>
          <w:szCs w:val="32"/>
        </w:rPr>
        <w:tab/>
      </w:r>
      <w:r w:rsidRPr="00A40F71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 w:rsidR="007D212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A40F7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A40F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40F71">
        <w:rPr>
          <w:rFonts w:ascii="TH SarabunPSK" w:hAnsi="TH SarabunPSK" w:cs="TH SarabunPSK"/>
          <w:sz w:val="32"/>
          <w:szCs w:val="32"/>
        </w:rPr>
        <w:t xml:space="preserve">    </w:t>
      </w:r>
      <w:r w:rsidRPr="00A40F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3F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 2562</w:t>
      </w:r>
    </w:p>
    <w:p w:rsidR="00A40F71" w:rsidRPr="00A40F71" w:rsidRDefault="0075702D" w:rsidP="00A40F71">
      <w:pPr>
        <w:pStyle w:val="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224790</wp:posOffset>
            </wp:positionV>
            <wp:extent cx="1171575" cy="228600"/>
            <wp:effectExtent l="19050" t="0" r="9525" b="0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F71" w:rsidRPr="00A40F7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94DA3" w:rsidRPr="00594DA3">
        <w:rPr>
          <w:rFonts w:ascii="TH SarabunPSK" w:hAnsi="TH SarabunPSK" w:cs="TH SarabunPSK" w:hint="cs"/>
          <w:cs/>
        </w:rPr>
        <w:t>(เคาะ2)</w:t>
      </w:r>
      <w:r w:rsidR="00F47FC8">
        <w:rPr>
          <w:rFonts w:ascii="TH SarabunPSK" w:hAnsi="TH SarabunPSK" w:cs="TH SarabunPSK"/>
        </w:rPr>
        <w:t>…………………………………………………</w:t>
      </w:r>
    </w:p>
    <w:p w:rsidR="00A40F71" w:rsidRPr="00A40F71" w:rsidRDefault="0075702D" w:rsidP="00A40F71">
      <w:pPr>
        <w:pStyle w:val="1"/>
        <w:spacing w:before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266065</wp:posOffset>
            </wp:positionV>
            <wp:extent cx="1171575" cy="180975"/>
            <wp:effectExtent l="19050" t="0" r="9525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F71" w:rsidRPr="00A40F71">
        <w:rPr>
          <w:rFonts w:ascii="TH SarabunPSK" w:hAnsi="TH SarabunPSK" w:cs="TH SarabunPSK"/>
          <w:cs/>
        </w:rPr>
        <w:t>เรียน</w:t>
      </w:r>
      <w:r w:rsidR="00594DA3" w:rsidRPr="00594DA3">
        <w:rPr>
          <w:rFonts w:ascii="TH SarabunPSK" w:hAnsi="TH SarabunPSK" w:cs="TH SarabunPSK" w:hint="cs"/>
          <w:cs/>
        </w:rPr>
        <w:t>(เคาะ2)</w:t>
      </w:r>
      <w:r w:rsidR="00F47FC8">
        <w:rPr>
          <w:rFonts w:ascii="TH SarabunPSK" w:hAnsi="TH SarabunPSK" w:cs="TH SarabunPSK"/>
        </w:rPr>
        <w:t>……………………………………………………</w:t>
      </w:r>
    </w:p>
    <w:p w:rsidR="00A40F71" w:rsidRPr="00A40F71" w:rsidRDefault="00F47FC8" w:rsidP="00F47FC8">
      <w:pPr>
        <w:pStyle w:val="af"/>
        <w:tabs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455930</wp:posOffset>
            </wp:positionV>
            <wp:extent cx="1171575" cy="228600"/>
            <wp:effectExtent l="19050" t="0" r="9525" b="0"/>
            <wp:wrapNone/>
            <wp:docPr id="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02D" w:rsidRPr="0075702D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7160</wp:posOffset>
            </wp:positionV>
            <wp:extent cx="800100" cy="171450"/>
            <wp:effectExtent l="1905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F71" w:rsidRPr="00A40F7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เหตุ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A40F71" w:rsidRDefault="00F47FC8" w:rsidP="00F47FC8">
      <w:pPr>
        <w:pStyle w:val="af"/>
        <w:tabs>
          <w:tab w:val="left" w:pos="1418"/>
        </w:tabs>
        <w:spacing w:before="120"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511175</wp:posOffset>
            </wp:positionV>
            <wp:extent cx="1171575" cy="180975"/>
            <wp:effectExtent l="19050" t="0" r="9525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02D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6990</wp:posOffset>
            </wp:positionV>
            <wp:extent cx="800100" cy="171450"/>
            <wp:effectExtent l="1905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F71" w:rsidRPr="00A40F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ภาคประสงค์...........................</w:t>
      </w:r>
      <w:r w:rsidRPr="00F47FC8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F2234B" w:rsidRDefault="00F47FC8" w:rsidP="00F47FC8">
      <w:pPr>
        <w:pStyle w:val="af"/>
        <w:tabs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ภาคสรุป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F47FC8" w:rsidRDefault="00F47FC8" w:rsidP="00A40F71">
      <w:pPr>
        <w:pStyle w:val="af"/>
        <w:tabs>
          <w:tab w:val="left" w:pos="1080"/>
        </w:tabs>
        <w:ind w:right="-64"/>
        <w:rPr>
          <w:rFonts w:ascii="TH SarabunPSK" w:hAnsi="TH SarabunPSK" w:cs="TH SarabunPSK"/>
          <w:sz w:val="32"/>
          <w:szCs w:val="32"/>
        </w:rPr>
      </w:pPr>
    </w:p>
    <w:p w:rsidR="00F47FC8" w:rsidRDefault="00F47FC8" w:rsidP="00A40F71">
      <w:pPr>
        <w:pStyle w:val="af"/>
        <w:tabs>
          <w:tab w:val="left" w:pos="1080"/>
        </w:tabs>
        <w:ind w:right="-64"/>
        <w:rPr>
          <w:rFonts w:ascii="TH SarabunPSK" w:hAnsi="TH SarabunPSK" w:cs="TH SarabunPSK"/>
          <w:sz w:val="32"/>
          <w:szCs w:val="32"/>
        </w:rPr>
      </w:pPr>
    </w:p>
    <w:p w:rsidR="00A40F71" w:rsidRPr="00A40F71" w:rsidRDefault="00D413A1" w:rsidP="00A40F71">
      <w:pPr>
        <w:pStyle w:val="af"/>
        <w:tabs>
          <w:tab w:val="left" w:pos="1080"/>
        </w:tabs>
        <w:ind w:right="-6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01295</wp:posOffset>
            </wp:positionV>
            <wp:extent cx="371475" cy="152400"/>
            <wp:effectExtent l="19050" t="0" r="9525" b="0"/>
            <wp:wrapNone/>
            <wp:docPr id="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F71" w:rsidRPr="00A40F71" w:rsidRDefault="006D6433" w:rsidP="00A40F71">
      <w:pPr>
        <w:tabs>
          <w:tab w:val="left" w:pos="810"/>
          <w:tab w:val="left" w:pos="1710"/>
        </w:tabs>
        <w:ind w:left="17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F2234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0F71" w:rsidRPr="00A40F71">
        <w:rPr>
          <w:rFonts w:ascii="TH SarabunPSK" w:hAnsi="TH SarabunPSK" w:cs="TH SarabunPSK"/>
          <w:sz w:val="32"/>
          <w:szCs w:val="32"/>
        </w:rPr>
        <w:t>(</w:t>
      </w:r>
      <w:r w:rsidR="00A40F71" w:rsidRPr="00A40F71">
        <w:rPr>
          <w:rFonts w:ascii="TH SarabunPSK" w:hAnsi="TH SarabunPSK" w:cs="TH SarabunPSK"/>
          <w:sz w:val="32"/>
          <w:szCs w:val="32"/>
          <w:cs/>
        </w:rPr>
        <w:t>นางสาววันเพ็ญ</w:t>
      </w:r>
      <w:r w:rsidR="00D413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0F71" w:rsidRPr="00A40F71">
        <w:rPr>
          <w:rFonts w:ascii="TH SarabunPSK" w:hAnsi="TH SarabunPSK" w:cs="TH SarabunPSK"/>
          <w:sz w:val="32"/>
          <w:szCs w:val="32"/>
          <w:cs/>
        </w:rPr>
        <w:t>วิทยะสุนทร</w:t>
      </w:r>
      <w:r w:rsidR="00A40F71" w:rsidRPr="00A40F71">
        <w:rPr>
          <w:rFonts w:ascii="TH SarabunPSK" w:hAnsi="TH SarabunPSK" w:cs="TH SarabunPSK"/>
          <w:sz w:val="32"/>
          <w:szCs w:val="32"/>
        </w:rPr>
        <w:t>)</w:t>
      </w:r>
    </w:p>
    <w:p w:rsidR="00A40F71" w:rsidRDefault="006D6433" w:rsidP="00A40F71">
      <w:pPr>
        <w:tabs>
          <w:tab w:val="left" w:pos="810"/>
          <w:tab w:val="left" w:pos="1710"/>
        </w:tabs>
        <w:ind w:left="17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40F71" w:rsidRPr="00A40F71">
        <w:rPr>
          <w:rFonts w:ascii="TH SarabunPSK" w:hAnsi="TH SarabunPSK" w:cs="TH SarabunPSK"/>
          <w:sz w:val="32"/>
          <w:szCs w:val="32"/>
          <w:cs/>
        </w:rPr>
        <w:t>หัวหน้างานสารบรรณ</w:t>
      </w:r>
    </w:p>
    <w:p w:rsidR="00436FCF" w:rsidRDefault="00436FCF" w:rsidP="003E4037">
      <w:pPr>
        <w:tabs>
          <w:tab w:val="left" w:pos="1843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436FCF" w:rsidSect="00436FC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BD2FEA"/>
    <w:multiLevelType w:val="multilevel"/>
    <w:tmpl w:val="B446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4798C"/>
    <w:multiLevelType w:val="hybridMultilevel"/>
    <w:tmpl w:val="01B624DE"/>
    <w:lvl w:ilvl="0" w:tplc="B3741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638A4"/>
    <w:multiLevelType w:val="multilevel"/>
    <w:tmpl w:val="7040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17FE3"/>
    <w:multiLevelType w:val="hybridMultilevel"/>
    <w:tmpl w:val="20689C46"/>
    <w:lvl w:ilvl="0" w:tplc="1292F33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63E75F0"/>
    <w:multiLevelType w:val="hybridMultilevel"/>
    <w:tmpl w:val="A25AD288"/>
    <w:lvl w:ilvl="0" w:tplc="AB58F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B18DC"/>
    <w:multiLevelType w:val="hybridMultilevel"/>
    <w:tmpl w:val="B09E45AE"/>
    <w:lvl w:ilvl="0" w:tplc="478E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A781A"/>
    <w:multiLevelType w:val="multilevel"/>
    <w:tmpl w:val="ABD21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F0D22"/>
    <w:multiLevelType w:val="multilevel"/>
    <w:tmpl w:val="2376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A3368"/>
    <w:multiLevelType w:val="multilevel"/>
    <w:tmpl w:val="A4D2B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106F3"/>
    <w:multiLevelType w:val="hybridMultilevel"/>
    <w:tmpl w:val="222C51A4"/>
    <w:lvl w:ilvl="0" w:tplc="0C0E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83201"/>
    <w:multiLevelType w:val="multilevel"/>
    <w:tmpl w:val="0BEA5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A6F87"/>
    <w:multiLevelType w:val="multilevel"/>
    <w:tmpl w:val="A76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CA51B2"/>
    <w:multiLevelType w:val="hybridMultilevel"/>
    <w:tmpl w:val="B85C5470"/>
    <w:lvl w:ilvl="0" w:tplc="C9D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447D0"/>
    <w:multiLevelType w:val="hybridMultilevel"/>
    <w:tmpl w:val="CBA0594A"/>
    <w:lvl w:ilvl="0" w:tplc="3DBE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02BE4"/>
    <w:multiLevelType w:val="multilevel"/>
    <w:tmpl w:val="0BB4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47170"/>
    <w:multiLevelType w:val="hybridMultilevel"/>
    <w:tmpl w:val="07FA6BFE"/>
    <w:lvl w:ilvl="0" w:tplc="2CD65E8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B685676"/>
    <w:multiLevelType w:val="hybridMultilevel"/>
    <w:tmpl w:val="AD6A3A06"/>
    <w:lvl w:ilvl="0" w:tplc="BA549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9C0687"/>
    <w:multiLevelType w:val="multilevel"/>
    <w:tmpl w:val="2E7A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F0235"/>
    <w:multiLevelType w:val="hybridMultilevel"/>
    <w:tmpl w:val="F254145C"/>
    <w:lvl w:ilvl="0" w:tplc="64D01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3D42D2"/>
    <w:multiLevelType w:val="hybridMultilevel"/>
    <w:tmpl w:val="AD6A3A06"/>
    <w:lvl w:ilvl="0" w:tplc="BA549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100B5D"/>
    <w:multiLevelType w:val="hybridMultilevel"/>
    <w:tmpl w:val="96E679F8"/>
    <w:lvl w:ilvl="0" w:tplc="0710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E05D5"/>
    <w:multiLevelType w:val="multilevel"/>
    <w:tmpl w:val="F38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671FD8"/>
    <w:multiLevelType w:val="hybridMultilevel"/>
    <w:tmpl w:val="AC5246FE"/>
    <w:lvl w:ilvl="0" w:tplc="E86E48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8C00F27"/>
    <w:multiLevelType w:val="multilevel"/>
    <w:tmpl w:val="E18C4E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A04FE"/>
    <w:multiLevelType w:val="multilevel"/>
    <w:tmpl w:val="43F0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E0703"/>
    <w:multiLevelType w:val="multilevel"/>
    <w:tmpl w:val="442A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DE2A76"/>
    <w:multiLevelType w:val="hybridMultilevel"/>
    <w:tmpl w:val="08D0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828EB"/>
    <w:multiLevelType w:val="multilevel"/>
    <w:tmpl w:val="6290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6B6211C"/>
    <w:multiLevelType w:val="multilevel"/>
    <w:tmpl w:val="B6C2A8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B397E"/>
    <w:multiLevelType w:val="multilevel"/>
    <w:tmpl w:val="9C4EE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054355"/>
    <w:multiLevelType w:val="multilevel"/>
    <w:tmpl w:val="9066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35309"/>
    <w:multiLevelType w:val="multilevel"/>
    <w:tmpl w:val="8506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13539"/>
    <w:multiLevelType w:val="hybridMultilevel"/>
    <w:tmpl w:val="0714EAAC"/>
    <w:lvl w:ilvl="0" w:tplc="E99E1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CF4A5C"/>
    <w:multiLevelType w:val="hybridMultilevel"/>
    <w:tmpl w:val="A64E8E02"/>
    <w:lvl w:ilvl="0" w:tplc="C720B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7C09BC"/>
    <w:multiLevelType w:val="multilevel"/>
    <w:tmpl w:val="4DC88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F3463F"/>
    <w:multiLevelType w:val="hybridMultilevel"/>
    <w:tmpl w:val="7C4ABE5E"/>
    <w:lvl w:ilvl="0" w:tplc="D13A1336">
      <w:start w:val="1"/>
      <w:numFmt w:val="bullet"/>
      <w:lvlText w:val="-"/>
      <w:lvlJc w:val="left"/>
      <w:pPr>
        <w:ind w:left="156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MS Outlook" w:hAnsi="MS Outlook" w:hint="default"/>
      </w:rPr>
    </w:lvl>
  </w:abstractNum>
  <w:abstractNum w:abstractNumId="36">
    <w:nsid w:val="7C826565"/>
    <w:multiLevelType w:val="multilevel"/>
    <w:tmpl w:val="5F62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5"/>
  </w:num>
  <w:num w:numId="3">
    <w:abstractNumId w:val="4"/>
  </w:num>
  <w:num w:numId="4">
    <w:abstractNumId w:val="12"/>
  </w:num>
  <w:num w:numId="5">
    <w:abstractNumId w:val="13"/>
  </w:num>
  <w:num w:numId="6">
    <w:abstractNumId w:val="20"/>
  </w:num>
  <w:num w:numId="7">
    <w:abstractNumId w:val="33"/>
  </w:num>
  <w:num w:numId="8">
    <w:abstractNumId w:val="9"/>
  </w:num>
  <w:num w:numId="9">
    <w:abstractNumId w:val="32"/>
  </w:num>
  <w:num w:numId="10">
    <w:abstractNumId w:val="15"/>
  </w:num>
  <w:num w:numId="11">
    <w:abstractNumId w:val="5"/>
  </w:num>
  <w:num w:numId="12">
    <w:abstractNumId w:val="22"/>
  </w:num>
  <w:num w:numId="13">
    <w:abstractNumId w:val="1"/>
  </w:num>
  <w:num w:numId="14">
    <w:abstractNumId w:val="16"/>
  </w:num>
  <w:num w:numId="15">
    <w:abstractNumId w:val="18"/>
  </w:num>
  <w:num w:numId="16">
    <w:abstractNumId w:val="31"/>
  </w:num>
  <w:num w:numId="17">
    <w:abstractNumId w:val="30"/>
  </w:num>
  <w:num w:numId="18">
    <w:abstractNumId w:val="25"/>
  </w:num>
  <w:num w:numId="19">
    <w:abstractNumId w:val="8"/>
  </w:num>
  <w:num w:numId="20">
    <w:abstractNumId w:val="34"/>
  </w:num>
  <w:num w:numId="21">
    <w:abstractNumId w:val="28"/>
  </w:num>
  <w:num w:numId="22">
    <w:abstractNumId w:val="24"/>
  </w:num>
  <w:num w:numId="23">
    <w:abstractNumId w:val="36"/>
  </w:num>
  <w:num w:numId="24">
    <w:abstractNumId w:val="17"/>
  </w:num>
  <w:num w:numId="25">
    <w:abstractNumId w:val="11"/>
  </w:num>
  <w:num w:numId="26">
    <w:abstractNumId w:val="3"/>
  </w:num>
  <w:num w:numId="27">
    <w:abstractNumId w:val="14"/>
  </w:num>
  <w:num w:numId="2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"/>
  </w:num>
  <w:num w:numId="31">
    <w:abstractNumId w:val="10"/>
  </w:num>
  <w:num w:numId="32">
    <w:abstractNumId w:val="29"/>
  </w:num>
  <w:num w:numId="33">
    <w:abstractNumId w:val="6"/>
  </w:num>
  <w:num w:numId="34">
    <w:abstractNumId w:val="0"/>
  </w:num>
  <w:num w:numId="35">
    <w:abstractNumId w:val="7"/>
  </w:num>
  <w:num w:numId="36">
    <w:abstractNumId w:val="23"/>
  </w:num>
  <w:num w:numId="37">
    <w:abstractNumId w:val="21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2"/>
  </w:compat>
  <w:rsids>
    <w:rsidRoot w:val="00724A8C"/>
    <w:rsid w:val="00005FFA"/>
    <w:rsid w:val="00010CCA"/>
    <w:rsid w:val="00013F86"/>
    <w:rsid w:val="00014544"/>
    <w:rsid w:val="0003103A"/>
    <w:rsid w:val="00051526"/>
    <w:rsid w:val="00063C4B"/>
    <w:rsid w:val="00073807"/>
    <w:rsid w:val="00073E98"/>
    <w:rsid w:val="00076B7F"/>
    <w:rsid w:val="00091372"/>
    <w:rsid w:val="00095543"/>
    <w:rsid w:val="00096D7B"/>
    <w:rsid w:val="000A1BC7"/>
    <w:rsid w:val="000C26DE"/>
    <w:rsid w:val="000D50AE"/>
    <w:rsid w:val="000F588B"/>
    <w:rsid w:val="0010203F"/>
    <w:rsid w:val="00103FBB"/>
    <w:rsid w:val="0011190D"/>
    <w:rsid w:val="001124A1"/>
    <w:rsid w:val="00132F76"/>
    <w:rsid w:val="00140923"/>
    <w:rsid w:val="00140D22"/>
    <w:rsid w:val="00141BB8"/>
    <w:rsid w:val="00143CA6"/>
    <w:rsid w:val="001441F3"/>
    <w:rsid w:val="001865AD"/>
    <w:rsid w:val="00187992"/>
    <w:rsid w:val="00197E8A"/>
    <w:rsid w:val="001A1BCE"/>
    <w:rsid w:val="001A3B29"/>
    <w:rsid w:val="001A5C00"/>
    <w:rsid w:val="001E0CDE"/>
    <w:rsid w:val="001E55BB"/>
    <w:rsid w:val="001F1719"/>
    <w:rsid w:val="001F37B0"/>
    <w:rsid w:val="001F46F1"/>
    <w:rsid w:val="00206668"/>
    <w:rsid w:val="0021296C"/>
    <w:rsid w:val="002142CB"/>
    <w:rsid w:val="002224F7"/>
    <w:rsid w:val="00226046"/>
    <w:rsid w:val="00240B40"/>
    <w:rsid w:val="002474F2"/>
    <w:rsid w:val="00251508"/>
    <w:rsid w:val="0027262B"/>
    <w:rsid w:val="00274BD4"/>
    <w:rsid w:val="0029074C"/>
    <w:rsid w:val="002970DF"/>
    <w:rsid w:val="002A4D3B"/>
    <w:rsid w:val="002B6A9B"/>
    <w:rsid w:val="002E2593"/>
    <w:rsid w:val="002F54F0"/>
    <w:rsid w:val="00317BF2"/>
    <w:rsid w:val="00320D1F"/>
    <w:rsid w:val="00325C2A"/>
    <w:rsid w:val="003448B2"/>
    <w:rsid w:val="00346E51"/>
    <w:rsid w:val="00347FD1"/>
    <w:rsid w:val="00354EF7"/>
    <w:rsid w:val="0037022E"/>
    <w:rsid w:val="003949C1"/>
    <w:rsid w:val="003A3E7B"/>
    <w:rsid w:val="003B5417"/>
    <w:rsid w:val="003C3B24"/>
    <w:rsid w:val="003C4AA2"/>
    <w:rsid w:val="003D02E7"/>
    <w:rsid w:val="003D3957"/>
    <w:rsid w:val="003D4386"/>
    <w:rsid w:val="003E4037"/>
    <w:rsid w:val="003F4BF9"/>
    <w:rsid w:val="00401869"/>
    <w:rsid w:val="00401F37"/>
    <w:rsid w:val="004027B9"/>
    <w:rsid w:val="00435A35"/>
    <w:rsid w:val="00436EAE"/>
    <w:rsid w:val="00436FCF"/>
    <w:rsid w:val="00445D52"/>
    <w:rsid w:val="004579F9"/>
    <w:rsid w:val="004645B0"/>
    <w:rsid w:val="00483248"/>
    <w:rsid w:val="00493509"/>
    <w:rsid w:val="004938AF"/>
    <w:rsid w:val="004C265B"/>
    <w:rsid w:val="004D3042"/>
    <w:rsid w:val="004D3278"/>
    <w:rsid w:val="004F1321"/>
    <w:rsid w:val="00501F32"/>
    <w:rsid w:val="0051329C"/>
    <w:rsid w:val="00523E13"/>
    <w:rsid w:val="00525A31"/>
    <w:rsid w:val="00543F92"/>
    <w:rsid w:val="00554094"/>
    <w:rsid w:val="0056129C"/>
    <w:rsid w:val="0056233C"/>
    <w:rsid w:val="005744E3"/>
    <w:rsid w:val="00593CF6"/>
    <w:rsid w:val="00594DA3"/>
    <w:rsid w:val="005C7A10"/>
    <w:rsid w:val="005D6E6B"/>
    <w:rsid w:val="005E520A"/>
    <w:rsid w:val="005E7177"/>
    <w:rsid w:val="005F0692"/>
    <w:rsid w:val="00600233"/>
    <w:rsid w:val="00600F83"/>
    <w:rsid w:val="00623BFD"/>
    <w:rsid w:val="006360C9"/>
    <w:rsid w:val="00636E99"/>
    <w:rsid w:val="00640899"/>
    <w:rsid w:val="00643646"/>
    <w:rsid w:val="0064403D"/>
    <w:rsid w:val="00666879"/>
    <w:rsid w:val="00681B2A"/>
    <w:rsid w:val="00681D76"/>
    <w:rsid w:val="00685134"/>
    <w:rsid w:val="006A118F"/>
    <w:rsid w:val="006A15C1"/>
    <w:rsid w:val="006B32B4"/>
    <w:rsid w:val="006C5AAA"/>
    <w:rsid w:val="006D2D14"/>
    <w:rsid w:val="006D4D8F"/>
    <w:rsid w:val="006D6433"/>
    <w:rsid w:val="006E60C4"/>
    <w:rsid w:val="006F31C4"/>
    <w:rsid w:val="00724A8C"/>
    <w:rsid w:val="007524E0"/>
    <w:rsid w:val="0075702D"/>
    <w:rsid w:val="00773E0D"/>
    <w:rsid w:val="00774230"/>
    <w:rsid w:val="00776472"/>
    <w:rsid w:val="00783643"/>
    <w:rsid w:val="00783CB8"/>
    <w:rsid w:val="00792761"/>
    <w:rsid w:val="0079475D"/>
    <w:rsid w:val="007A7AF1"/>
    <w:rsid w:val="007B12CD"/>
    <w:rsid w:val="007B4CF1"/>
    <w:rsid w:val="007C5CD4"/>
    <w:rsid w:val="007C7F0E"/>
    <w:rsid w:val="007D2126"/>
    <w:rsid w:val="007E3762"/>
    <w:rsid w:val="007F70D4"/>
    <w:rsid w:val="00813D7C"/>
    <w:rsid w:val="00821870"/>
    <w:rsid w:val="00854297"/>
    <w:rsid w:val="00856B8D"/>
    <w:rsid w:val="008737F0"/>
    <w:rsid w:val="008872BB"/>
    <w:rsid w:val="00887C2D"/>
    <w:rsid w:val="008A41D0"/>
    <w:rsid w:val="008A66C9"/>
    <w:rsid w:val="008A7435"/>
    <w:rsid w:val="008B3C52"/>
    <w:rsid w:val="008C3D90"/>
    <w:rsid w:val="008D0F2B"/>
    <w:rsid w:val="008D507D"/>
    <w:rsid w:val="008D72C2"/>
    <w:rsid w:val="008E396C"/>
    <w:rsid w:val="008E6CB3"/>
    <w:rsid w:val="008F5F0B"/>
    <w:rsid w:val="008F696D"/>
    <w:rsid w:val="00903835"/>
    <w:rsid w:val="009067D3"/>
    <w:rsid w:val="009140DD"/>
    <w:rsid w:val="00940996"/>
    <w:rsid w:val="00945D31"/>
    <w:rsid w:val="009634C8"/>
    <w:rsid w:val="009634D9"/>
    <w:rsid w:val="00963803"/>
    <w:rsid w:val="00977EBC"/>
    <w:rsid w:val="0098420F"/>
    <w:rsid w:val="009C4C6B"/>
    <w:rsid w:val="009D04CF"/>
    <w:rsid w:val="009D1C17"/>
    <w:rsid w:val="009D7CA3"/>
    <w:rsid w:val="009F6B99"/>
    <w:rsid w:val="00A067E6"/>
    <w:rsid w:val="00A12900"/>
    <w:rsid w:val="00A16F64"/>
    <w:rsid w:val="00A1713D"/>
    <w:rsid w:val="00A36D9A"/>
    <w:rsid w:val="00A40F71"/>
    <w:rsid w:val="00A435C8"/>
    <w:rsid w:val="00A4605F"/>
    <w:rsid w:val="00A564F0"/>
    <w:rsid w:val="00A921CB"/>
    <w:rsid w:val="00A96560"/>
    <w:rsid w:val="00AA5C88"/>
    <w:rsid w:val="00AD1C47"/>
    <w:rsid w:val="00AD7880"/>
    <w:rsid w:val="00AE7853"/>
    <w:rsid w:val="00AF1DFE"/>
    <w:rsid w:val="00AF47AA"/>
    <w:rsid w:val="00B241ED"/>
    <w:rsid w:val="00B33AD7"/>
    <w:rsid w:val="00B34847"/>
    <w:rsid w:val="00B34D86"/>
    <w:rsid w:val="00B51735"/>
    <w:rsid w:val="00B622A1"/>
    <w:rsid w:val="00B846A4"/>
    <w:rsid w:val="00B919E9"/>
    <w:rsid w:val="00BA461A"/>
    <w:rsid w:val="00BA5F90"/>
    <w:rsid w:val="00BB74EB"/>
    <w:rsid w:val="00BC0A96"/>
    <w:rsid w:val="00BE5503"/>
    <w:rsid w:val="00BE5B04"/>
    <w:rsid w:val="00BE7DB2"/>
    <w:rsid w:val="00BF638A"/>
    <w:rsid w:val="00C04C61"/>
    <w:rsid w:val="00C11969"/>
    <w:rsid w:val="00C23A57"/>
    <w:rsid w:val="00C3065D"/>
    <w:rsid w:val="00C4076D"/>
    <w:rsid w:val="00C469CF"/>
    <w:rsid w:val="00C527A3"/>
    <w:rsid w:val="00CB6280"/>
    <w:rsid w:val="00CC21E3"/>
    <w:rsid w:val="00CD5434"/>
    <w:rsid w:val="00CD6843"/>
    <w:rsid w:val="00CD786A"/>
    <w:rsid w:val="00CE531F"/>
    <w:rsid w:val="00CF01C4"/>
    <w:rsid w:val="00CF2C98"/>
    <w:rsid w:val="00D02534"/>
    <w:rsid w:val="00D07EA0"/>
    <w:rsid w:val="00D27C09"/>
    <w:rsid w:val="00D27E08"/>
    <w:rsid w:val="00D304BB"/>
    <w:rsid w:val="00D413A1"/>
    <w:rsid w:val="00D45C7C"/>
    <w:rsid w:val="00D61718"/>
    <w:rsid w:val="00D71605"/>
    <w:rsid w:val="00D73FF9"/>
    <w:rsid w:val="00D759C8"/>
    <w:rsid w:val="00D849ED"/>
    <w:rsid w:val="00DB17D8"/>
    <w:rsid w:val="00DC53A1"/>
    <w:rsid w:val="00DD171E"/>
    <w:rsid w:val="00DF5FEF"/>
    <w:rsid w:val="00DF7243"/>
    <w:rsid w:val="00E0700B"/>
    <w:rsid w:val="00E0705F"/>
    <w:rsid w:val="00E20A71"/>
    <w:rsid w:val="00E27801"/>
    <w:rsid w:val="00EA0976"/>
    <w:rsid w:val="00EB119E"/>
    <w:rsid w:val="00EB65F0"/>
    <w:rsid w:val="00EB70AC"/>
    <w:rsid w:val="00EB71AF"/>
    <w:rsid w:val="00EC5E9F"/>
    <w:rsid w:val="00ED47CC"/>
    <w:rsid w:val="00F222C8"/>
    <w:rsid w:val="00F2234B"/>
    <w:rsid w:val="00F37A4C"/>
    <w:rsid w:val="00F47FC8"/>
    <w:rsid w:val="00F64DB2"/>
    <w:rsid w:val="00F6731F"/>
    <w:rsid w:val="00F7215A"/>
    <w:rsid w:val="00F75A64"/>
    <w:rsid w:val="00F7749E"/>
    <w:rsid w:val="00F87AAF"/>
    <w:rsid w:val="00F90E90"/>
    <w:rsid w:val="00FB0824"/>
    <w:rsid w:val="00FB3388"/>
    <w:rsid w:val="00FE4609"/>
    <w:rsid w:val="00FE64B3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8"/>
    <o:shapelayout v:ext="edit">
      <o:idmap v:ext="edit" data="1"/>
      <o:rules v:ext="edit">
        <o:r id="V:Rule1" type="connector" idref="#_x0000_s1297"/>
        <o:r id="V:Rule2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4B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3C3B24"/>
    <w:pPr>
      <w:keepNext/>
      <w:outlineLvl w:val="0"/>
    </w:pPr>
    <w:rPr>
      <w:rFonts w:ascii="Cordia New" w:eastAsia="Cordia New" w:hAnsi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F1D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semiHidden/>
    <w:unhideWhenUsed/>
    <w:qFormat/>
    <w:rsid w:val="00AF1DFE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3C3B24"/>
    <w:pPr>
      <w:keepNext/>
      <w:ind w:left="1440" w:firstLine="720"/>
      <w:outlineLvl w:val="4"/>
    </w:pPr>
    <w:rPr>
      <w:rFonts w:ascii="Cordia New" w:eastAsia="Cordia New" w:hAnsi="Cordi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3C3B24"/>
    <w:pPr>
      <w:keepNext/>
      <w:ind w:left="3600" w:firstLine="720"/>
      <w:jc w:val="both"/>
      <w:outlineLvl w:val="7"/>
    </w:pPr>
    <w:rPr>
      <w:rFonts w:ascii="Cordia New" w:eastAsia="Cordia New" w:hAnsi="Cordi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3C3B24"/>
    <w:pPr>
      <w:keepNext/>
      <w:outlineLvl w:val="8"/>
    </w:pPr>
    <w:rPr>
      <w:rFonts w:ascii="Angsana New" w:eastAsia="Cordia New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A8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C3B24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C3B24"/>
    <w:rPr>
      <w:rFonts w:ascii="Cordia New" w:eastAsia="Cordia New" w:hAnsi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C3B24"/>
    <w:rPr>
      <w:rFonts w:ascii="Cordia New" w:eastAsia="Cordia New" w:hAnsi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C3B24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AF1DFE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F1DFE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a4">
    <w:name w:val="No Spacing"/>
    <w:uiPriority w:val="1"/>
    <w:qFormat/>
    <w:rsid w:val="007A7AF1"/>
    <w:rPr>
      <w:rFonts w:ascii="Calibri" w:hAnsi="Calibri" w:cs="Cordia New"/>
      <w:sz w:val="22"/>
      <w:szCs w:val="28"/>
    </w:rPr>
  </w:style>
  <w:style w:type="paragraph" w:styleId="a5">
    <w:name w:val="Normal (Web)"/>
    <w:basedOn w:val="a"/>
    <w:uiPriority w:val="99"/>
    <w:semiHidden/>
    <w:unhideWhenUsed/>
    <w:rsid w:val="00501F32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6">
    <w:name w:val="Hyperlink"/>
    <w:basedOn w:val="a0"/>
    <w:uiPriority w:val="99"/>
    <w:unhideWhenUsed/>
    <w:rsid w:val="00501F32"/>
    <w:rPr>
      <w:strike w:val="0"/>
      <w:dstrike w:val="0"/>
      <w:color w:val="4685DF"/>
      <w:u w:val="none"/>
      <w:effect w:val="none"/>
    </w:rPr>
  </w:style>
  <w:style w:type="character" w:customStyle="1" w:styleId="acicollapsed1">
    <w:name w:val="acicollapsed1"/>
    <w:basedOn w:val="a0"/>
    <w:rsid w:val="00501F32"/>
    <w:rPr>
      <w:vanish/>
      <w:webHidden w:val="0"/>
      <w:specVanish w:val="0"/>
    </w:rPr>
  </w:style>
  <w:style w:type="paragraph" w:customStyle="1" w:styleId="cntindent36">
    <w:name w:val="cntindent36"/>
    <w:basedOn w:val="a"/>
    <w:rsid w:val="005E7177"/>
    <w:pPr>
      <w:spacing w:before="100" w:beforeAutospacing="1" w:after="100" w:afterAutospacing="1"/>
      <w:ind w:left="501"/>
    </w:pPr>
    <w:rPr>
      <w:rFonts w:ascii="Angsana New" w:eastAsia="Times New Roman" w:hAnsi="Angsana New"/>
      <w:sz w:val="28"/>
      <w:lang w:eastAsia="en-US"/>
    </w:rPr>
  </w:style>
  <w:style w:type="paragraph" w:customStyle="1" w:styleId="cntindent72">
    <w:name w:val="cntindent72"/>
    <w:basedOn w:val="a"/>
    <w:rsid w:val="005E7177"/>
    <w:pPr>
      <w:spacing w:before="100" w:beforeAutospacing="1" w:after="100" w:afterAutospacing="1"/>
      <w:ind w:left="889"/>
    </w:pPr>
    <w:rPr>
      <w:rFonts w:ascii="Angsana New" w:eastAsia="Times New Roman" w:hAnsi="Angsana New"/>
      <w:sz w:val="28"/>
      <w:lang w:eastAsia="en-US"/>
    </w:rPr>
  </w:style>
  <w:style w:type="paragraph" w:styleId="a7">
    <w:name w:val="Title"/>
    <w:basedOn w:val="a"/>
    <w:next w:val="a"/>
    <w:link w:val="a8"/>
    <w:qFormat/>
    <w:rsid w:val="005E717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8">
    <w:name w:val="ชื่อเรื่อง อักขระ"/>
    <w:basedOn w:val="a0"/>
    <w:link w:val="a7"/>
    <w:rsid w:val="005E7177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9">
    <w:name w:val="Subtitle"/>
    <w:basedOn w:val="a"/>
    <w:next w:val="a"/>
    <w:link w:val="aa"/>
    <w:qFormat/>
    <w:rsid w:val="005E7177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a">
    <w:name w:val="ชื่อเรื่องรอง อักขระ"/>
    <w:basedOn w:val="a0"/>
    <w:link w:val="a9"/>
    <w:rsid w:val="005E7177"/>
    <w:rPr>
      <w:rFonts w:ascii="Cambria" w:eastAsia="Times New Roman" w:hAnsi="Cambria" w:cs="Angsana New"/>
      <w:sz w:val="24"/>
      <w:szCs w:val="30"/>
      <w:lang w:eastAsia="zh-CN"/>
    </w:rPr>
  </w:style>
  <w:style w:type="character" w:styleId="ab">
    <w:name w:val="Strong"/>
    <w:basedOn w:val="a0"/>
    <w:qFormat/>
    <w:rsid w:val="005E7177"/>
    <w:rPr>
      <w:b/>
      <w:bCs/>
    </w:rPr>
  </w:style>
  <w:style w:type="character" w:styleId="ac">
    <w:name w:val="Emphasis"/>
    <w:basedOn w:val="a0"/>
    <w:qFormat/>
    <w:rsid w:val="005E7177"/>
    <w:rPr>
      <w:i/>
      <w:iCs/>
    </w:rPr>
  </w:style>
  <w:style w:type="character" w:customStyle="1" w:styleId="acicollapsed2">
    <w:name w:val="acicollapsed2"/>
    <w:basedOn w:val="a0"/>
    <w:rsid w:val="001124A1"/>
    <w:rPr>
      <w:vanish/>
      <w:webHidden w:val="0"/>
      <w:specVanish w:val="0"/>
    </w:rPr>
  </w:style>
  <w:style w:type="paragraph" w:styleId="ad">
    <w:name w:val="Balloon Text"/>
    <w:basedOn w:val="a"/>
    <w:link w:val="ae"/>
    <w:uiPriority w:val="99"/>
    <w:semiHidden/>
    <w:unhideWhenUsed/>
    <w:rsid w:val="00856B8D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56B8D"/>
    <w:rPr>
      <w:rFonts w:ascii="Tahoma" w:hAnsi="Tahoma"/>
      <w:sz w:val="16"/>
      <w:lang w:eastAsia="zh-CN"/>
    </w:rPr>
  </w:style>
  <w:style w:type="paragraph" w:styleId="3">
    <w:name w:val="Body Text 3"/>
    <w:basedOn w:val="a"/>
    <w:link w:val="30"/>
    <w:rsid w:val="000C26DE"/>
    <w:pPr>
      <w:spacing w:after="120"/>
    </w:pPr>
    <w:rPr>
      <w:rFonts w:ascii="TH SarabunPSK" w:eastAsia="Times New Roman" w:hAnsi="TH SarabunPSK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rsid w:val="000C26DE"/>
    <w:rPr>
      <w:rFonts w:ascii="TH SarabunPSK" w:eastAsia="Times New Roman" w:hAnsi="TH SarabunPSK"/>
      <w:sz w:val="16"/>
    </w:rPr>
  </w:style>
  <w:style w:type="paragraph" w:styleId="af">
    <w:name w:val="Body Text"/>
    <w:basedOn w:val="a"/>
    <w:link w:val="af0"/>
    <w:uiPriority w:val="99"/>
    <w:unhideWhenUsed/>
    <w:rsid w:val="00A40F71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rsid w:val="00A40F71"/>
    <w:rPr>
      <w:sz w:val="24"/>
      <w:szCs w:val="28"/>
      <w:lang w:eastAsia="zh-CN"/>
    </w:rPr>
  </w:style>
  <w:style w:type="paragraph" w:styleId="af1">
    <w:name w:val="Document Map"/>
    <w:basedOn w:val="a"/>
    <w:link w:val="af2"/>
    <w:uiPriority w:val="99"/>
    <w:semiHidden/>
    <w:unhideWhenUsed/>
    <w:rsid w:val="00103FBB"/>
    <w:rPr>
      <w:rFonts w:ascii="Tahoma" w:hAnsi="Tahoma"/>
      <w:sz w:val="16"/>
      <w:szCs w:val="20"/>
    </w:rPr>
  </w:style>
  <w:style w:type="character" w:customStyle="1" w:styleId="af2">
    <w:name w:val="ผังเอกสาร อักขระ"/>
    <w:basedOn w:val="a0"/>
    <w:link w:val="af1"/>
    <w:uiPriority w:val="99"/>
    <w:semiHidden/>
    <w:rsid w:val="00103FBB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0231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6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77057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91291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1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0900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90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9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384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9276">
                              <w:marLeft w:val="25"/>
                              <w:marRight w:val="0"/>
                              <w:marTop w:val="0"/>
                              <w:marBottom w:val="2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9AC3-AD69-436C-93C9-11B4AFF8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01-16T04:49:00Z</cp:lastPrinted>
  <dcterms:created xsi:type="dcterms:W3CDTF">2020-11-17T01:20:00Z</dcterms:created>
  <dcterms:modified xsi:type="dcterms:W3CDTF">2020-11-17T01:20:00Z</dcterms:modified>
</cp:coreProperties>
</file>